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9BC16" w14:textId="77777777" w:rsidR="00904EE1" w:rsidRDefault="00904EE1" w:rsidP="00904EE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14:paraId="04118132" w14:textId="77777777" w:rsidR="00904EE1" w:rsidRDefault="00904EE1" w:rsidP="00904EE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E960F8A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4DDEF9B3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E1653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4B673C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C45704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B15B6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CB81E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017F0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енерная школа ядерных технологий</w:t>
      </w:r>
    </w:p>
    <w:p w14:paraId="6E231F23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</w:p>
    <w:p w14:paraId="546E7075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DD2454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C76C9A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E31BA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687FC" w14:textId="0FE71CF2" w:rsidR="00904EE1" w:rsidRPr="00C25F80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Лабораторная работа № </w:t>
      </w:r>
      <w:r w:rsidRPr="00C25F80">
        <w:rPr>
          <w:rFonts w:ascii="Times New Roman" w:eastAsia="Times New Roman" w:hAnsi="Times New Roman" w:cs="Times New Roman"/>
          <w:b/>
          <w:caps/>
          <w:sz w:val="24"/>
          <w:szCs w:val="24"/>
        </w:rPr>
        <w:t>3</w:t>
      </w:r>
    </w:p>
    <w:p w14:paraId="4FFB991A" w14:textId="77777777" w:rsidR="00904EE1" w:rsidRPr="00DB33AD" w:rsidRDefault="00904EE1" w:rsidP="00904EE1">
      <w:pPr>
        <w:pStyle w:val="2"/>
        <w:shd w:val="clear" w:color="auto" w:fill="FFFFFF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Вариант 24</w:t>
      </w:r>
    </w:p>
    <w:p w14:paraId="022D4A06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7D77E9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6DF42C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B3D143F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3EB40B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8DC6E9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исленные методы</w:t>
      </w:r>
    </w:p>
    <w:p w14:paraId="4314CC55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FC41B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2F082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1ADFA" w14:textId="77777777" w:rsidR="00904EE1" w:rsidRPr="001A1DD9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C284F" w14:textId="77777777" w:rsidR="00904EE1" w:rsidRDefault="00904EE1" w:rsidP="00904EE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34C66" w14:textId="77777777" w:rsidR="00904EE1" w:rsidRDefault="00904EE1" w:rsidP="00904EE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69588" w14:textId="77777777" w:rsidR="00904EE1" w:rsidRDefault="00904EE1" w:rsidP="00904EE1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127"/>
        <w:gridCol w:w="1383"/>
        <w:gridCol w:w="284"/>
        <w:gridCol w:w="4252"/>
        <w:gridCol w:w="284"/>
        <w:gridCol w:w="1524"/>
      </w:tblGrid>
      <w:tr w:rsidR="00904EE1" w14:paraId="7273FDF7" w14:textId="77777777" w:rsidTr="0061282D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03237041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01962C08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5"/>
            <w:vAlign w:val="bottom"/>
          </w:tcPr>
          <w:p w14:paraId="7923EE25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E1" w14:paraId="6BC56E4D" w14:textId="77777777" w:rsidTr="0061282D">
        <w:trPr>
          <w:trHeight w:hRule="exact" w:val="340"/>
          <w:jc w:val="center"/>
        </w:trPr>
        <w:tc>
          <w:tcPr>
            <w:tcW w:w="2127" w:type="dxa"/>
            <w:vAlign w:val="bottom"/>
            <w:hideMark/>
          </w:tcPr>
          <w:p w14:paraId="66E2D58E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ка группы</w:t>
            </w:r>
          </w:p>
        </w:tc>
        <w:tc>
          <w:tcPr>
            <w:tcW w:w="1383" w:type="dxa"/>
            <w:vAlign w:val="bottom"/>
            <w:hideMark/>
          </w:tcPr>
          <w:p w14:paraId="272786EC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1</w:t>
            </w:r>
          </w:p>
        </w:tc>
        <w:tc>
          <w:tcPr>
            <w:tcW w:w="284" w:type="dxa"/>
            <w:vAlign w:val="bottom"/>
          </w:tcPr>
          <w:p w14:paraId="326FD983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  <w:hideMark/>
          </w:tcPr>
          <w:p w14:paraId="07F83EE6" w14:textId="77777777" w:rsidR="00904EE1" w:rsidRPr="00E6424E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ов Денис Сергеевич</w:t>
            </w:r>
          </w:p>
        </w:tc>
        <w:tc>
          <w:tcPr>
            <w:tcW w:w="284" w:type="dxa"/>
            <w:vAlign w:val="bottom"/>
          </w:tcPr>
          <w:p w14:paraId="5991BBE5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6E21ED3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EE1" w14:paraId="2C9B9980" w14:textId="77777777" w:rsidTr="0061282D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10255E29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49A0AD0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49D7EB8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131250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BB26D1D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710DA83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E1" w14:paraId="7FD45F59" w14:textId="77777777" w:rsidTr="0061282D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685C8908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4101E753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5"/>
            <w:vAlign w:val="bottom"/>
            <w:hideMark/>
          </w:tcPr>
          <w:p w14:paraId="011438D1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EE1" w14:paraId="3ED02F30" w14:textId="77777777" w:rsidTr="0061282D">
        <w:trPr>
          <w:trHeight w:hRule="exact" w:val="340"/>
          <w:jc w:val="center"/>
        </w:trPr>
        <w:tc>
          <w:tcPr>
            <w:tcW w:w="2127" w:type="dxa"/>
            <w:vAlign w:val="bottom"/>
            <w:hideMark/>
          </w:tcPr>
          <w:p w14:paraId="115AC6BB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83" w:type="dxa"/>
            <w:vAlign w:val="bottom"/>
          </w:tcPr>
          <w:p w14:paraId="6286BA70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5AB57F7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  <w:hideMark/>
          </w:tcPr>
          <w:p w14:paraId="795A938A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Леонидович </w:t>
            </w:r>
          </w:p>
        </w:tc>
        <w:tc>
          <w:tcPr>
            <w:tcW w:w="284" w:type="dxa"/>
            <w:vAlign w:val="bottom"/>
          </w:tcPr>
          <w:p w14:paraId="22DB1C28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AD3EA4B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EE1" w14:paraId="074146F7" w14:textId="77777777" w:rsidTr="0061282D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53AF2C83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24B82E6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5E954D9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68D185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3A86C6" w14:textId="77777777" w:rsidR="00904EE1" w:rsidRDefault="00904EE1" w:rsidP="0061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B514141" w14:textId="77777777" w:rsidR="00904EE1" w:rsidRDefault="00904EE1" w:rsidP="00612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4C17DE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C8AF1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AB43F3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5A999E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42228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F379E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56F35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810AE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4C78B" w14:textId="77777777" w:rsidR="00904EE1" w:rsidRDefault="00904EE1" w:rsidP="00904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7DB4B" w14:textId="77777777" w:rsidR="00904EE1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47DC5" w14:textId="77777777" w:rsidR="00904EE1" w:rsidRPr="001A1DD9" w:rsidRDefault="00904EE1" w:rsidP="00904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Томск – 2022</w:t>
      </w:r>
    </w:p>
    <w:p w14:paraId="78AE400F" w14:textId="26A255B0" w:rsidR="00845D36" w:rsidRDefault="00254DA1" w:rsidP="00F96B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DA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:</w:t>
      </w:r>
      <w:r w:rsidRPr="00254DA1">
        <w:rPr>
          <w:noProof/>
          <w:sz w:val="28"/>
          <w:szCs w:val="28"/>
        </w:rPr>
        <w:t xml:space="preserve"> </w:t>
      </w:r>
      <w:r w:rsidRPr="00254DA1">
        <w:rPr>
          <w:rFonts w:ascii="Times New Roman" w:hAnsi="Times New Roman" w:cs="Times New Roman"/>
          <w:sz w:val="28"/>
          <w:szCs w:val="28"/>
        </w:rPr>
        <w:t>вычислить определенный интеграл с точностью ε=10</w:t>
      </w:r>
      <w:r w:rsidRPr="00254DA1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254D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54DA1">
        <w:rPr>
          <w:rFonts w:ascii="Times New Roman" w:hAnsi="Times New Roman" w:cs="Times New Roman"/>
          <w:spacing w:val="-5"/>
          <w:sz w:val="28"/>
          <w:szCs w:val="28"/>
        </w:rPr>
        <w:t>Сравнить</w:t>
      </w:r>
      <w:r w:rsidRPr="00254DA1">
        <w:rPr>
          <w:rFonts w:ascii="Times New Roman" w:hAnsi="Times New Roman" w:cs="Times New Roman"/>
          <w:sz w:val="28"/>
          <w:szCs w:val="28"/>
        </w:rPr>
        <w:t xml:space="preserve"> результаты, полученные различными методами</w:t>
      </w:r>
    </w:p>
    <w:p w14:paraId="3CBE0233" w14:textId="77777777" w:rsidR="00E94F75" w:rsidRPr="00E94F75" w:rsidRDefault="00E94F75" w:rsidP="00E94F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4DF3F1" w14:textId="4F122A95" w:rsidR="00254DA1" w:rsidRDefault="00254DA1" w:rsidP="0065061F">
      <w:pPr>
        <w:spacing w:before="12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4DA1">
        <w:rPr>
          <w:rFonts w:ascii="Times New Roman" w:hAnsi="Times New Roman" w:cs="Times New Roman"/>
          <w:sz w:val="28"/>
          <w:szCs w:val="28"/>
        </w:rPr>
        <w:t>24)</w:t>
      </w:r>
      <w:r w:rsidRPr="00254DA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 w14:anchorId="7AF99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30.4pt" o:ole="" fillcolor="window">
            <v:imagedata r:id="rId6" o:title=""/>
          </v:shape>
          <o:OLEObject Type="Embed" ProgID="Equation.3" ShapeID="_x0000_i1025" DrawAspect="Content" ObjectID="_1732550274" r:id="rId7"/>
        </w:object>
      </w:r>
      <w:r w:rsidRPr="00254DA1">
        <w:rPr>
          <w:rFonts w:ascii="Times New Roman" w:hAnsi="Times New Roman" w:cs="Times New Roman"/>
          <w:sz w:val="28"/>
          <w:szCs w:val="28"/>
        </w:rPr>
        <w:t xml:space="preserve"> методами прямоугольников, Монте-Карло и Симпсона.</w:t>
      </w:r>
    </w:p>
    <w:p w14:paraId="06F8778A" w14:textId="77777777" w:rsidR="00E94F75" w:rsidRPr="00254DA1" w:rsidRDefault="00E94F75" w:rsidP="00254DA1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CE87887" w14:textId="28ABAEC0" w:rsidR="00E94F75" w:rsidRPr="00E94F75" w:rsidRDefault="00E94F75" w:rsidP="00E94F75">
      <w:pPr>
        <w:pStyle w:val="Text"/>
        <w:ind w:firstLine="0"/>
        <w:rPr>
          <w:b/>
          <w:bCs/>
          <w:szCs w:val="28"/>
        </w:rPr>
      </w:pPr>
      <w:r w:rsidRPr="00E94F75">
        <w:rPr>
          <w:b/>
          <w:bCs/>
          <w:szCs w:val="28"/>
        </w:rPr>
        <w:t>Теоретическое содержание:</w:t>
      </w:r>
    </w:p>
    <w:p w14:paraId="2D64C516" w14:textId="77777777" w:rsidR="00E94F75" w:rsidRPr="00E94F75" w:rsidRDefault="00E94F75" w:rsidP="00E94F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F75">
        <w:rPr>
          <w:rFonts w:ascii="Times New Roman" w:hAnsi="Times New Roman" w:cs="Times New Roman"/>
          <w:b/>
          <w:bCs/>
          <w:sz w:val="28"/>
          <w:szCs w:val="28"/>
        </w:rPr>
        <w:t>Интегрирование методом прямоугольников</w:t>
      </w:r>
    </w:p>
    <w:p w14:paraId="0DE9A228" w14:textId="77777777" w:rsidR="00E94F75" w:rsidRPr="00E94F75" w:rsidRDefault="00E94F75" w:rsidP="00F96B2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94F75">
        <w:rPr>
          <w:color w:val="000000" w:themeColor="text1"/>
          <w:sz w:val="28"/>
          <w:szCs w:val="28"/>
        </w:rPr>
        <w:t>Пусть функция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=f(x)</m:t>
        </m:r>
      </m:oMath>
      <w:r w:rsidRPr="00E94F75">
        <w:rPr>
          <w:color w:val="000000" w:themeColor="text1"/>
          <w:sz w:val="28"/>
          <w:szCs w:val="28"/>
        </w:rPr>
        <w:t xml:space="preserve"> непрерывна на отрезк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a;b]</m:t>
        </m:r>
      </m:oMath>
      <w:r w:rsidRPr="00E94F75">
        <w:rPr>
          <w:color w:val="000000" w:themeColor="text1"/>
          <w:sz w:val="28"/>
          <w:szCs w:val="28"/>
        </w:rPr>
        <w:t>. Нам требуется вычислить определенный интеграл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</m:t>
            </m:r>
          </m:e>
        </m:nary>
      </m:oMath>
      <w:r w:rsidRPr="00E94F75">
        <w:rPr>
          <w:color w:val="000000" w:themeColor="text1"/>
          <w:sz w:val="28"/>
          <w:szCs w:val="28"/>
        </w:rPr>
        <w:t>.</w:t>
      </w:r>
      <w:bookmarkStart w:id="1" w:name="middle"/>
      <w:bookmarkEnd w:id="1"/>
      <w:r w:rsidRPr="00E94F75">
        <w:rPr>
          <w:color w:val="000000" w:themeColor="text1"/>
          <w:sz w:val="28"/>
          <w:szCs w:val="28"/>
        </w:rPr>
        <w:t xml:space="preserve"> </w:t>
      </w:r>
    </w:p>
    <w:p w14:paraId="56FE7EBE" w14:textId="1350E8FF" w:rsidR="00E94F75" w:rsidRPr="00E94F75" w:rsidRDefault="00E94F75" w:rsidP="00F96B2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94F75">
        <w:rPr>
          <w:color w:val="000000" w:themeColor="text1"/>
          <w:sz w:val="28"/>
          <w:szCs w:val="28"/>
        </w:rPr>
        <w:t xml:space="preserve">Если отрезок интегрирова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a;b]</m:t>
        </m:r>
      </m:oMath>
      <w:r w:rsidRPr="00E94F75">
        <w:rPr>
          <w:color w:val="000000" w:themeColor="text1"/>
          <w:sz w:val="28"/>
          <w:szCs w:val="28"/>
        </w:rPr>
        <w:t xml:space="preserve">  разбить на равные части длины </w:t>
      </w:r>
      <w:r w:rsidRPr="00E94F75">
        <w:rPr>
          <w:rStyle w:val="nobr"/>
          <w:i/>
          <w:iCs/>
          <w:color w:val="000000" w:themeColor="text1"/>
          <w:sz w:val="28"/>
          <w:szCs w:val="28"/>
        </w:rPr>
        <w:t>h</w:t>
      </w:r>
      <w:r w:rsidRPr="00E94F75">
        <w:rPr>
          <w:color w:val="000000" w:themeColor="text1"/>
          <w:sz w:val="28"/>
          <w:szCs w:val="28"/>
        </w:rPr>
        <w:t> точками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h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h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nh=b </m:t>
        </m:r>
      </m:oMath>
      <w:r w:rsidRPr="00E94F75">
        <w:rPr>
          <w:color w:val="000000" w:themeColor="text1"/>
          <w:sz w:val="28"/>
          <w:szCs w:val="28"/>
        </w:rPr>
        <w:t xml:space="preserve">.  (то есть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n</m:t>
            </m:r>
          </m:e>
        </m:acc>
      </m:oMath>
      <w:r w:rsidRPr="00E94F75">
        <w:rPr>
          <w:color w:val="000000" w:themeColor="text1"/>
          <w:sz w:val="28"/>
          <w:szCs w:val="28"/>
        </w:rPr>
        <w:t> ) и в качестве точек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E94F75">
        <w:rPr>
          <w:color w:val="000000" w:themeColor="text1"/>
          <w:sz w:val="28"/>
          <w:szCs w:val="28"/>
        </w:rPr>
        <w:t> выбрать середины</w:t>
      </w:r>
      <w:r w:rsidR="00F80B84">
        <w:rPr>
          <w:color w:val="000000" w:themeColor="text1"/>
          <w:sz w:val="28"/>
          <w:szCs w:val="28"/>
        </w:rPr>
        <w:t xml:space="preserve"> </w:t>
      </w:r>
      <w:r w:rsidRPr="00E94F75">
        <w:rPr>
          <w:color w:val="000000" w:themeColor="text1"/>
          <w:sz w:val="28"/>
          <w:szCs w:val="28"/>
        </w:rPr>
        <w:t xml:space="preserve">отрезк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[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;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], 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n</m:t>
            </m:r>
          </m:e>
        </m:acc>
      </m:oMath>
      <w:r w:rsidRPr="00E94F75">
        <w:rPr>
          <w:color w:val="000000" w:themeColor="text1"/>
          <w:sz w:val="28"/>
          <w:szCs w:val="28"/>
        </w:rPr>
        <w:t>  (то есть 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 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,n</m:t>
            </m:r>
          </m:e>
        </m:acc>
      </m:oMath>
      <w:r w:rsidRPr="00E94F75">
        <w:rPr>
          <w:color w:val="000000" w:themeColor="text1"/>
          <w:sz w:val="28"/>
          <w:szCs w:val="28"/>
        </w:rPr>
        <w:t xml:space="preserve"> ), то приближенное </w:t>
      </w:r>
      <w:r w:rsidR="00F80B84">
        <w:rPr>
          <w:color w:val="000000" w:themeColor="text1"/>
          <w:sz w:val="28"/>
          <w:szCs w:val="28"/>
        </w:rPr>
        <w:t>значение</w:t>
      </w:r>
      <w:r w:rsidRPr="00E94F75">
        <w:rPr>
          <w:color w:val="000000" w:themeColor="text1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 ≈h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</m:e>
            </m:nary>
          </m:e>
        </m:nary>
      </m:oMath>
      <w:r w:rsidRPr="00E94F75">
        <w:rPr>
          <w:color w:val="000000" w:themeColor="text1"/>
          <w:sz w:val="28"/>
          <w:szCs w:val="28"/>
        </w:rPr>
        <w:t xml:space="preserve"> </w:t>
      </w:r>
      <w:r w:rsidR="00F80B84">
        <w:rPr>
          <w:color w:val="000000" w:themeColor="text1"/>
          <w:sz w:val="28"/>
          <w:szCs w:val="28"/>
        </w:rPr>
        <w:t xml:space="preserve">записывается в следующем виде: </w:t>
      </w:r>
    </w:p>
    <w:tbl>
      <w:tblPr>
        <w:tblW w:w="9345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43"/>
        <w:gridCol w:w="702"/>
      </w:tblGrid>
      <w:tr w:rsidR="00E94F75" w:rsidRPr="00E94F75" w14:paraId="1C6A13C1" w14:textId="77777777" w:rsidTr="00E94F7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3149" w14:textId="77777777" w:rsidR="00E94F75" w:rsidRPr="00E94F75" w:rsidRDefault="0061282D" w:rsidP="00E94F75">
            <w:pPr>
              <w:pStyle w:val="a3"/>
              <w:spacing w:before="0" w:beforeAutospacing="0" w:after="0" w:afterAutospacing="0"/>
              <w:ind w:firstLine="7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dx ≈h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CBDCC" w14:textId="77777777" w:rsidR="00E94F75" w:rsidRPr="00E94F75" w:rsidRDefault="00E94F75" w:rsidP="00E9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F75">
              <w:rPr>
                <w:rFonts w:ascii="Times New Roman" w:eastAsia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2C848205" w14:textId="45B1AA70" w:rsidR="00E94F75" w:rsidRPr="00E94F75" w:rsidRDefault="00F80B84" w:rsidP="00F96B2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ула (1) называется формулой метода средних прямоугольников. Такое название метод получил </w:t>
      </w:r>
      <w:r w:rsidR="006B64D0">
        <w:rPr>
          <w:color w:val="000000" w:themeColor="text1"/>
          <w:sz w:val="28"/>
          <w:szCs w:val="28"/>
        </w:rPr>
        <w:t xml:space="preserve">из-за характера выбора точек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6B64D0">
        <w:rPr>
          <w:color w:val="000000" w:themeColor="text1"/>
          <w:sz w:val="28"/>
          <w:szCs w:val="28"/>
        </w:rPr>
        <w:t>, где шаг разбиения отрезка берется за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6B64D0">
        <w:rPr>
          <w:color w:val="000000" w:themeColor="text1"/>
          <w:sz w:val="28"/>
          <w:szCs w:val="28"/>
        </w:rPr>
        <w:t>.</w:t>
      </w:r>
    </w:p>
    <w:p w14:paraId="727CC86A" w14:textId="34473E56" w:rsidR="00E94F75" w:rsidRDefault="00E94F75" w:rsidP="00F96B2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94F75">
        <w:rPr>
          <w:color w:val="000000" w:themeColor="text1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</m:oMath>
      <w:r w:rsidRPr="00E94F75">
        <w:rPr>
          <w:color w:val="000000" w:themeColor="text1"/>
          <w:sz w:val="28"/>
          <w:szCs w:val="28"/>
        </w:rPr>
        <w:t xml:space="preserve"> при данном методе определяется из соотношения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''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)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24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&lt;ε</m:t>
        </m:r>
      </m:oMath>
    </w:p>
    <w:p w14:paraId="12001717" w14:textId="77777777" w:rsidR="006B64D0" w:rsidRPr="00E94F75" w:rsidRDefault="006B64D0" w:rsidP="00E94F75">
      <w:pPr>
        <w:pStyle w:val="a3"/>
        <w:spacing w:before="0" w:beforeAutospacing="0" w:after="0" w:afterAutospacing="0"/>
        <w:ind w:firstLine="708"/>
        <w:jc w:val="both"/>
        <w:rPr>
          <w:i/>
          <w:color w:val="000000" w:themeColor="text1"/>
          <w:sz w:val="28"/>
          <w:szCs w:val="28"/>
        </w:rPr>
      </w:pPr>
    </w:p>
    <w:p w14:paraId="3821791A" w14:textId="77777777" w:rsidR="00E94F75" w:rsidRPr="00E94F75" w:rsidRDefault="00E94F75" w:rsidP="00E94F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F75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ие методом Симпсона </w:t>
      </w:r>
    </w:p>
    <w:p w14:paraId="772FB82D" w14:textId="77777777" w:rsidR="00E94F75" w:rsidRPr="00E94F75" w:rsidRDefault="00E94F75" w:rsidP="00F96B2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94F75">
        <w:rPr>
          <w:color w:val="000000" w:themeColor="text1"/>
          <w:sz w:val="28"/>
          <w:szCs w:val="28"/>
        </w:rPr>
        <w:t>Пусть функция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=f(x)</m:t>
        </m:r>
      </m:oMath>
      <w:r w:rsidRPr="00E94F75">
        <w:rPr>
          <w:color w:val="000000" w:themeColor="text1"/>
          <w:sz w:val="28"/>
          <w:szCs w:val="28"/>
        </w:rPr>
        <w:t xml:space="preserve"> непрерывна на отрезк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a;b]</m:t>
        </m:r>
      </m:oMath>
      <w:r w:rsidRPr="00E94F75">
        <w:rPr>
          <w:color w:val="000000" w:themeColor="text1"/>
          <w:sz w:val="28"/>
          <w:szCs w:val="28"/>
        </w:rPr>
        <w:t>. Нам требуется вычислить определенный интеграл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x</m:t>
            </m:r>
          </m:e>
        </m:nary>
      </m:oMath>
      <w:r w:rsidRPr="00E94F75">
        <w:rPr>
          <w:color w:val="000000" w:themeColor="text1"/>
          <w:sz w:val="28"/>
          <w:szCs w:val="28"/>
        </w:rPr>
        <w:t xml:space="preserve">. </w:t>
      </w:r>
    </w:p>
    <w:p w14:paraId="7CB99F77" w14:textId="77777777" w:rsidR="00E94F75" w:rsidRPr="00E94F75" w:rsidRDefault="00E94F75" w:rsidP="00F96B2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94F75">
        <w:rPr>
          <w:color w:val="000000" w:themeColor="text1"/>
          <w:sz w:val="28"/>
          <w:szCs w:val="28"/>
        </w:rPr>
        <w:t xml:space="preserve">Если отрезок интегрировани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[a;b]</m:t>
        </m:r>
      </m:oMath>
      <w:r w:rsidRPr="00E94F75">
        <w:rPr>
          <w:color w:val="000000" w:themeColor="text1"/>
          <w:sz w:val="28"/>
          <w:szCs w:val="28"/>
        </w:rPr>
        <w:t xml:space="preserve">  разбить н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m</m:t>
        </m:r>
      </m:oMath>
      <w:r w:rsidRPr="00E94F75">
        <w:rPr>
          <w:color w:val="000000" w:themeColor="text1"/>
          <w:sz w:val="28"/>
          <w:szCs w:val="28"/>
        </w:rPr>
        <w:t xml:space="preserve"> равных частей, получим </w:t>
      </w:r>
    </w:p>
    <w:tbl>
      <w:tblPr>
        <w:tblW w:w="9345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43"/>
        <w:gridCol w:w="702"/>
      </w:tblGrid>
      <w:tr w:rsidR="00E94F75" w:rsidRPr="00E94F75" w14:paraId="5AAB5035" w14:textId="77777777" w:rsidTr="00E94F7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781A7" w14:textId="4FEB4B00" w:rsidR="00E94F75" w:rsidRPr="00E94F75" w:rsidRDefault="0061282D" w:rsidP="00E94F75">
            <w:pPr>
              <w:pStyle w:val="a3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dx ≈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 w:eastAsia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 w:eastAsia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6m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4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4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2m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2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b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5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(4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(η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9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5D363" w14:textId="77777777" w:rsidR="00E94F75" w:rsidRPr="00E94F75" w:rsidRDefault="00E94F75" w:rsidP="00E94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F75">
              <w:rPr>
                <w:rFonts w:ascii="Times New Roman" w:eastAsia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44108BEC" w14:textId="7F78A210" w:rsidR="00F96B29" w:rsidRDefault="00E94F75" w:rsidP="00F96B29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94F75">
        <w:rPr>
          <w:color w:val="000000" w:themeColor="text1"/>
          <w:sz w:val="28"/>
          <w:szCs w:val="28"/>
        </w:rPr>
        <w:tab/>
      </w:r>
    </w:p>
    <w:p w14:paraId="7930F9E3" w14:textId="1CD2FF26" w:rsidR="00E94F75" w:rsidRPr="00F96B29" w:rsidRDefault="00F96B29" w:rsidP="00F96B29">
      <w:pPr>
        <w:pStyle w:val="a3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Формула (2) называется формулой Симпсона. </w:t>
      </w:r>
      <w:r w:rsidR="00E94F75" w:rsidRPr="00E94F75">
        <w:rPr>
          <w:color w:val="000000" w:themeColor="text1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="00E94F75" w:rsidRPr="00E94F75">
        <w:rPr>
          <w:color w:val="000000" w:themeColor="text1"/>
          <w:sz w:val="28"/>
          <w:szCs w:val="28"/>
        </w:rPr>
        <w:t xml:space="preserve"> при данном методе определяется из соотношения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4)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90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&lt;ε</m:t>
        </m:r>
      </m:oMath>
    </w:p>
    <w:p w14:paraId="34DF7729" w14:textId="77777777" w:rsidR="006B64D0" w:rsidRPr="00E94F75" w:rsidRDefault="006B64D0" w:rsidP="00E94F7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6EF643C" w14:textId="77777777" w:rsidR="00E94F75" w:rsidRPr="00E94F75" w:rsidRDefault="00E94F75" w:rsidP="00E94F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F75">
        <w:rPr>
          <w:rFonts w:ascii="Times New Roman" w:hAnsi="Times New Roman" w:cs="Times New Roman"/>
          <w:b/>
          <w:bCs/>
          <w:sz w:val="28"/>
          <w:szCs w:val="28"/>
        </w:rPr>
        <w:t>Интегрирование методом Монте-Карло</w:t>
      </w:r>
    </w:p>
    <w:p w14:paraId="08E54BDC" w14:textId="2506C7C8" w:rsidR="00E94F75" w:rsidRPr="00E94F75" w:rsidRDefault="00E94F75" w:rsidP="0065061F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94F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94F75">
        <w:rPr>
          <w:rFonts w:ascii="Times New Roman" w:hAnsi="Times New Roman" w:cs="Times New Roman"/>
          <w:color w:val="000000" w:themeColor="text1"/>
          <w:sz w:val="28"/>
          <w:szCs w:val="28"/>
        </w:rPr>
        <w:t>Пусть функция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=f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E94F75">
        <w:rPr>
          <w:rFonts w:ascii="Times New Roman" w:hAnsi="Times New Roman" w:cs="Times New Roman"/>
          <w:color w:val="000000" w:themeColor="text1"/>
          <w:sz w:val="28"/>
          <w:szCs w:val="28"/>
        </w:rPr>
        <w:t> непрерывна</w:t>
      </w:r>
      <w:r w:rsidR="00C81D6C" w:rsidRPr="00C8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граниченной замкнутой области </w:t>
      </w:r>
      <w:r w:rsidR="00C81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94F75">
        <w:rPr>
          <w:rFonts w:ascii="Times New Roman" w:hAnsi="Times New Roman" w:cs="Times New Roman"/>
          <w:color w:val="000000" w:themeColor="text1"/>
          <w:sz w:val="28"/>
          <w:szCs w:val="28"/>
        </w:rPr>
        <w:t>. Нам требуется вычислить</w:t>
      </w:r>
      <w:r w:rsidR="00C81D6C" w:rsidRPr="00C8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D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C81D6C" w:rsidRPr="00C81D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81D6C">
        <w:rPr>
          <w:rFonts w:ascii="Times New Roman" w:hAnsi="Times New Roman" w:cs="Times New Roman"/>
          <w:color w:val="000000" w:themeColor="text1"/>
          <w:sz w:val="28"/>
          <w:szCs w:val="28"/>
        </w:rPr>
        <w:t>кратный</w:t>
      </w:r>
      <w:r w:rsidRPr="00E9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й интеграл 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x</m:t>
            </m:r>
          </m:e>
        </m:nary>
      </m:oMath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5F9BE646" w14:textId="19AC7744" w:rsidR="00E94F75" w:rsidRPr="00E94F75" w:rsidRDefault="00E94F75" w:rsidP="0065061F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ab/>
        <w:t xml:space="preserve">Преобразуем данный интеграл так, чтобы новая область интегрирования полностью содержалась внутри </w:t>
      </w:r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мерного единичного куба, сделаем замену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+(b-a)ξ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≤ξ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≤1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e>
        </m:acc>
      </m:oMath>
    </w:p>
    <w:p w14:paraId="7ADE03D6" w14:textId="1A832252" w:rsidR="00E94F75" w:rsidRPr="00E94F75" w:rsidRDefault="00E94F75" w:rsidP="0065061F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Выберем </w:t>
      </w:r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номерно распределенных случайных чисел на отрезк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[a;b]</m:t>
        </m:r>
      </m:oMath>
      <w:r w:rsidRPr="00E9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брав достаточно большое число точек </w:t>
      </w:r>
      <w:r w:rsidRPr="00E94F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E94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лиженно можно положить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</m:t>
            </m:r>
          </m:e>
        </m:nary>
      </m:oMath>
      <w:r w:rsidRPr="00E94F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отсюда искомый интеграл выражается формулой </w:t>
      </w:r>
    </w:p>
    <w:tbl>
      <w:tblPr>
        <w:tblW w:w="9345" w:type="dxa"/>
        <w:tblBorders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43"/>
        <w:gridCol w:w="702"/>
      </w:tblGrid>
      <w:tr w:rsidR="00E94F75" w:rsidRPr="00E94F75" w14:paraId="0D25306C" w14:textId="77777777" w:rsidTr="007339A0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624F9" w14:textId="43BF8126" w:rsidR="00E94F75" w:rsidRPr="00E94F75" w:rsidRDefault="0061282D" w:rsidP="00E94F75">
            <w:pPr>
              <w:pStyle w:val="a3"/>
              <w:spacing w:before="0" w:beforeAutospacing="0" w:after="0" w:afterAutospacing="0"/>
              <w:ind w:firstLine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d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eastAsia="en-US"/>
                      </w:rPr>
                      <m:t>σ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 w:eastAsia="en-US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eastAsia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m:t>)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54497" w14:textId="77777777" w:rsidR="00E94F75" w:rsidRPr="00E94F75" w:rsidRDefault="00E94F75" w:rsidP="00733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F75"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66BF515C" w14:textId="7C80C5F2" w:rsidR="00E94F75" w:rsidRPr="00E94F75" w:rsidRDefault="00E94F75" w:rsidP="0065061F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94F75">
        <w:rPr>
          <w:color w:val="000000" w:themeColor="text1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E94F75">
        <w:rPr>
          <w:color w:val="000000" w:themeColor="text1"/>
          <w:sz w:val="28"/>
          <w:szCs w:val="28"/>
        </w:rPr>
        <w:t xml:space="preserve"> при данном методе определяется из соотношения</w:t>
      </w:r>
      <w:r w:rsidR="007339A0" w:rsidRPr="007339A0">
        <w:rPr>
          <w:color w:val="000000" w:themeColor="text1"/>
          <w:sz w:val="28"/>
          <w:szCs w:val="28"/>
        </w:rPr>
        <w:t>:</w:t>
      </w:r>
      <w:r w:rsidRPr="00E94F75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δ</m:t>
            </m:r>
          </m:den>
        </m:f>
      </m:oMath>
    </w:p>
    <w:p w14:paraId="6E3B1DCE" w14:textId="6CF364BD" w:rsidR="00646EF8" w:rsidRPr="00E94F75" w:rsidRDefault="00646EF8" w:rsidP="00E94F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C9F12" w14:textId="60B32B6C" w:rsidR="00646EF8" w:rsidRDefault="00E94F75" w:rsidP="00E94F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4F75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5495C7FE" w14:textId="6A11812B" w:rsidR="00DE0696" w:rsidRPr="0065061F" w:rsidRDefault="00DE0696" w:rsidP="0065061F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061F">
        <w:rPr>
          <w:rFonts w:ascii="Times New Roman" w:hAnsi="Times New Roman" w:cs="Times New Roman"/>
          <w:sz w:val="28"/>
          <w:szCs w:val="28"/>
        </w:rPr>
        <w:t xml:space="preserve">Для начала вычислим интеграл с помощью функции, встроенной в </w:t>
      </w:r>
      <w:proofErr w:type="spellStart"/>
      <w:r w:rsidRPr="0065061F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65061F">
        <w:rPr>
          <w:rFonts w:ascii="Times New Roman" w:hAnsi="Times New Roman" w:cs="Times New Roman"/>
          <w:sz w:val="28"/>
          <w:szCs w:val="28"/>
        </w:rPr>
        <w:t xml:space="preserve">. Получим следующий результат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5.9447</m:t>
        </m:r>
      </m:oMath>
      <w:r w:rsidRPr="0065061F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C95338D" w14:textId="77777777" w:rsidR="0061282D" w:rsidRPr="00DE0696" w:rsidRDefault="0061282D" w:rsidP="00DE06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8912CF7" w14:textId="77777777" w:rsidR="004A6779" w:rsidRPr="004A6779" w:rsidRDefault="004A6779" w:rsidP="004A677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779">
        <w:rPr>
          <w:rFonts w:ascii="Times New Roman" w:hAnsi="Times New Roman" w:cs="Times New Roman"/>
          <w:sz w:val="28"/>
          <w:szCs w:val="28"/>
        </w:rPr>
        <w:t xml:space="preserve">Вычислим заданный интеграл методом прямоугольников: </w:t>
      </w:r>
    </w:p>
    <w:p w14:paraId="1476C558" w14:textId="13C094DA" w:rsidR="004A6779" w:rsidRDefault="004A6779" w:rsidP="004A6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пределим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оотношения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)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24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помощью </w:t>
      </w:r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olfra</w:t>
      </w:r>
      <w:r w:rsidR="00612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="00DE0696" w:rsidRP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="00DE0696" w:rsidRP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получ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75</m:t>
        </m:r>
      </m:oMath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DE0696" w:rsidRP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вычислим шаг согласно</w:t>
      </w:r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денному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и запрограммируем формулу </w:t>
      </w:r>
      <w:r w:rsid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вычисления интеграла (приложение </w:t>
      </w:r>
      <w:r w:rsid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="00DE0696" w:rsidRPr="00DE06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4A677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DE0696" w:rsidRPr="00DE0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E069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лучим следующий результат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5.9447</m:t>
        </m:r>
      </m:oMath>
      <w:r w:rsidR="00DE069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 </w:t>
      </w:r>
      <w:r w:rsidRPr="004A677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чностью </w:t>
      </w:r>
      <w:r w:rsidRPr="004A6779">
        <w:rPr>
          <w:rFonts w:ascii="Times New Roman" w:hAnsi="Times New Roman" w:cs="Times New Roman"/>
          <w:sz w:val="28"/>
          <w:szCs w:val="28"/>
        </w:rPr>
        <w:t>ε</w:t>
      </w:r>
      <w:r w:rsidR="0061282D">
        <w:rPr>
          <w:rFonts w:ascii="Times New Roman" w:hAnsi="Times New Roman" w:cs="Times New Roman"/>
          <w:sz w:val="28"/>
          <w:szCs w:val="28"/>
        </w:rPr>
        <w:t xml:space="preserve"> </w:t>
      </w:r>
      <w:r w:rsidRPr="004A6779">
        <w:rPr>
          <w:rFonts w:ascii="Times New Roman" w:hAnsi="Times New Roman" w:cs="Times New Roman"/>
          <w:sz w:val="28"/>
          <w:szCs w:val="28"/>
        </w:rPr>
        <w:t>=</w:t>
      </w:r>
      <w:r w:rsidR="0061282D">
        <w:rPr>
          <w:rFonts w:ascii="Times New Roman" w:hAnsi="Times New Roman" w:cs="Times New Roman"/>
          <w:sz w:val="28"/>
          <w:szCs w:val="28"/>
        </w:rPr>
        <w:t xml:space="preserve"> </w:t>
      </w:r>
      <w:r w:rsidRPr="004A6779">
        <w:rPr>
          <w:rFonts w:ascii="Times New Roman" w:hAnsi="Times New Roman" w:cs="Times New Roman"/>
          <w:sz w:val="28"/>
          <w:szCs w:val="28"/>
        </w:rPr>
        <w:t>10</w:t>
      </w:r>
      <w:r w:rsidRPr="004A6779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61282D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75</m:t>
        </m:r>
      </m:oMath>
      <w:r w:rsidR="006128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6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6874E" w14:textId="77777777" w:rsidR="0061282D" w:rsidRPr="004A6779" w:rsidRDefault="0061282D" w:rsidP="004A67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D6AA1" w14:textId="77777777" w:rsidR="004A6779" w:rsidRPr="004A6779" w:rsidRDefault="004A6779" w:rsidP="004A6779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779">
        <w:rPr>
          <w:rFonts w:ascii="Times New Roman" w:hAnsi="Times New Roman" w:cs="Times New Roman"/>
          <w:sz w:val="28"/>
          <w:szCs w:val="28"/>
        </w:rPr>
        <w:t xml:space="preserve">Вычислим заданный интеграл методом Симпсона: </w:t>
      </w:r>
    </w:p>
    <w:p w14:paraId="05707C08" w14:textId="5E1B297D" w:rsidR="004A6779" w:rsidRDefault="004A6779" w:rsidP="004A677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vertAlign w:val="superscript"/>
        </w:rPr>
      </w:pPr>
      <w:r w:rsidRPr="004A6779">
        <w:rPr>
          <w:sz w:val="28"/>
          <w:szCs w:val="28"/>
        </w:rPr>
        <w:t xml:space="preserve">Вычислим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</m:oMath>
      <w:r w:rsidRPr="004A6779">
        <w:rPr>
          <w:color w:val="000000" w:themeColor="text1"/>
          <w:sz w:val="28"/>
          <w:szCs w:val="28"/>
        </w:rPr>
        <w:t xml:space="preserve"> из соотношения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4)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90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4</m:t>
            </m:r>
          </m:sup>
        </m:sSup>
      </m:oMath>
      <w:r w:rsidRPr="004A6779">
        <w:rPr>
          <w:rFonts w:eastAsiaTheme="minorEastAsia"/>
          <w:color w:val="000000" w:themeColor="text1"/>
          <w:sz w:val="28"/>
          <w:szCs w:val="28"/>
        </w:rPr>
        <w:t xml:space="preserve"> с помощью </w:t>
      </w:r>
      <w:r w:rsidRPr="004A6779">
        <w:rPr>
          <w:rFonts w:eastAsiaTheme="minorEastAsia"/>
          <w:color w:val="000000" w:themeColor="text1"/>
          <w:sz w:val="28"/>
          <w:szCs w:val="28"/>
          <w:lang w:val="en-US"/>
        </w:rPr>
        <w:t>Wolfram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 (приложение </w:t>
      </w:r>
      <w:r w:rsidR="0061282D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Pr="004A6779">
        <w:rPr>
          <w:rFonts w:eastAsiaTheme="minorEastAsia"/>
          <w:color w:val="000000" w:themeColor="text1"/>
          <w:sz w:val="28"/>
          <w:szCs w:val="28"/>
        </w:rPr>
        <w:t>)</w:t>
      </w:r>
      <w:r w:rsidR="0061282D" w:rsidRPr="0061282D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получим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3</m:t>
        </m:r>
      </m:oMath>
      <w:r w:rsidR="0061282D">
        <w:rPr>
          <w:rFonts w:eastAsiaTheme="minorEastAsia"/>
          <w:color w:val="000000" w:themeColor="text1"/>
          <w:sz w:val="28"/>
          <w:szCs w:val="28"/>
        </w:rPr>
        <w:t xml:space="preserve">, так как в методе Симпсона происходит разбиение на четное число интервалов, то увеличим </w:t>
      </w:r>
      <w:r w:rsidR="0061282D"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r w:rsidR="0061282D" w:rsidRPr="0061282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1282D">
        <w:rPr>
          <w:rFonts w:eastAsiaTheme="minorEastAsia"/>
          <w:color w:val="000000" w:themeColor="text1"/>
          <w:sz w:val="28"/>
          <w:szCs w:val="28"/>
        </w:rPr>
        <w:t>до 4.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1282D">
        <w:rPr>
          <w:rFonts w:eastAsiaTheme="minorEastAsia"/>
          <w:color w:val="000000" w:themeColor="text1"/>
          <w:sz w:val="28"/>
          <w:szCs w:val="28"/>
        </w:rPr>
        <w:t>Определим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 шаг согласно </w:t>
      </w:r>
      <w:r w:rsidR="0061282D">
        <w:rPr>
          <w:rFonts w:eastAsiaTheme="minorEastAsia"/>
          <w:color w:val="000000" w:themeColor="text1"/>
          <w:sz w:val="28"/>
          <w:szCs w:val="28"/>
        </w:rPr>
        <w:t>найденному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</m:oMath>
      <w:r w:rsidRPr="004A6779">
        <w:rPr>
          <w:rFonts w:eastAsiaTheme="minorEastAsia"/>
          <w:color w:val="000000" w:themeColor="text1"/>
          <w:sz w:val="28"/>
          <w:szCs w:val="28"/>
        </w:rPr>
        <w:t xml:space="preserve">  и запрограммируем формулу </w:t>
      </w:r>
      <w:r w:rsidR="0061282D">
        <w:rPr>
          <w:rFonts w:eastAsiaTheme="minorEastAsia"/>
          <w:color w:val="000000" w:themeColor="text1"/>
          <w:sz w:val="28"/>
          <w:szCs w:val="28"/>
        </w:rPr>
        <w:t>(</w:t>
      </w:r>
      <w:r w:rsidRPr="004A6779">
        <w:rPr>
          <w:rFonts w:eastAsiaTheme="minorEastAsia"/>
          <w:color w:val="000000" w:themeColor="text1"/>
          <w:sz w:val="28"/>
          <w:szCs w:val="28"/>
        </w:rPr>
        <w:t>2</w:t>
      </w:r>
      <w:r w:rsidR="0061282D">
        <w:rPr>
          <w:rFonts w:eastAsiaTheme="minorEastAsia"/>
          <w:color w:val="000000" w:themeColor="text1"/>
          <w:sz w:val="28"/>
          <w:szCs w:val="28"/>
        </w:rPr>
        <w:t>)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 для вычисления интеграла (приложение </w:t>
      </w:r>
      <w:r w:rsidR="0061282D">
        <w:rPr>
          <w:rFonts w:eastAsiaTheme="minorEastAsia"/>
          <w:color w:val="000000" w:themeColor="text1"/>
          <w:sz w:val="28"/>
          <w:szCs w:val="28"/>
        </w:rPr>
        <w:t>А)</w:t>
      </w:r>
      <w:r w:rsidRPr="004A6779">
        <w:rPr>
          <w:i/>
          <w:iCs/>
          <w:color w:val="000000"/>
          <w:sz w:val="28"/>
          <w:szCs w:val="28"/>
        </w:rPr>
        <w:t xml:space="preserve">. </w:t>
      </w:r>
      <w:r w:rsidRPr="004A6779">
        <w:rPr>
          <w:color w:val="000000"/>
          <w:sz w:val="28"/>
          <w:szCs w:val="28"/>
        </w:rPr>
        <w:t xml:space="preserve">Получившийся результат </w:t>
      </w:r>
      <m:oMath>
        <m:r>
          <w:rPr>
            <w:rFonts w:ascii="Cambria Math" w:hAnsi="Cambria Math"/>
            <w:color w:val="000000"/>
            <w:sz w:val="28"/>
            <w:szCs w:val="28"/>
          </w:rPr>
          <m:t>5.9447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.</m:t>
        </m:r>
      </m:oMath>
      <w:r w:rsidRPr="004A6779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61282D">
        <w:rPr>
          <w:rFonts w:eastAsiaTheme="minorEastAsia"/>
          <w:color w:val="000000" w:themeColor="text1"/>
          <w:sz w:val="28"/>
          <w:szCs w:val="28"/>
        </w:rPr>
        <w:t xml:space="preserve">Таким образом, </w:t>
      </w:r>
      <w:r w:rsidRPr="004A6779">
        <w:rPr>
          <w:rFonts w:eastAsiaTheme="minorEastAsia"/>
          <w:color w:val="000000" w:themeColor="text1"/>
          <w:sz w:val="28"/>
          <w:szCs w:val="28"/>
        </w:rPr>
        <w:t>достаточно</w:t>
      </w:r>
      <w:r w:rsidR="0061282D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4</m:t>
        </m:r>
      </m:oMath>
      <w:r w:rsidRPr="004A6779">
        <w:rPr>
          <w:rFonts w:eastAsiaTheme="minorEastAsia"/>
          <w:color w:val="000000" w:themeColor="text1"/>
          <w:sz w:val="28"/>
          <w:szCs w:val="28"/>
        </w:rPr>
        <w:t xml:space="preserve"> для вычисления интеграла с точностью </w:t>
      </w:r>
      <w:r w:rsidRPr="004A6779">
        <w:rPr>
          <w:sz w:val="28"/>
          <w:szCs w:val="28"/>
        </w:rPr>
        <w:t>ε</w:t>
      </w:r>
      <w:r w:rsidR="0061282D">
        <w:rPr>
          <w:sz w:val="28"/>
          <w:szCs w:val="28"/>
        </w:rPr>
        <w:t xml:space="preserve"> </w:t>
      </w:r>
      <w:r w:rsidRPr="004A6779">
        <w:rPr>
          <w:sz w:val="28"/>
          <w:szCs w:val="28"/>
        </w:rPr>
        <w:t>=</w:t>
      </w:r>
      <w:r w:rsidR="0061282D">
        <w:rPr>
          <w:sz w:val="28"/>
          <w:szCs w:val="28"/>
        </w:rPr>
        <w:t xml:space="preserve"> </w:t>
      </w:r>
      <w:r w:rsidRPr="004A6779">
        <w:rPr>
          <w:sz w:val="28"/>
          <w:szCs w:val="28"/>
        </w:rPr>
        <w:t>10</w:t>
      </w:r>
      <w:r w:rsidRPr="004A6779">
        <w:rPr>
          <w:sz w:val="28"/>
          <w:szCs w:val="28"/>
          <w:vertAlign w:val="superscript"/>
        </w:rPr>
        <w:t>-4</w:t>
      </w:r>
    </w:p>
    <w:p w14:paraId="53138663" w14:textId="77777777" w:rsidR="0061282D" w:rsidRPr="004A6779" w:rsidRDefault="0061282D" w:rsidP="004A677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vertAlign w:val="superscript"/>
        </w:rPr>
      </w:pPr>
    </w:p>
    <w:p w14:paraId="4752F4B4" w14:textId="77777777" w:rsidR="004A6779" w:rsidRPr="004A6779" w:rsidRDefault="004A6779" w:rsidP="004A6779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4A6779">
        <w:rPr>
          <w:sz w:val="28"/>
          <w:szCs w:val="28"/>
        </w:rPr>
        <w:t>Вычислим заданный интеграл методом Монте-Карло:</w:t>
      </w:r>
    </w:p>
    <w:p w14:paraId="54828743" w14:textId="332D8F43" w:rsidR="004A6779" w:rsidRPr="004A6779" w:rsidRDefault="004A6779" w:rsidP="004A677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vertAlign w:val="superscript"/>
        </w:rPr>
      </w:pPr>
      <w:r w:rsidRPr="004A6779">
        <w:rPr>
          <w:color w:val="000000" w:themeColor="text1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4A6779">
        <w:rPr>
          <w:color w:val="000000" w:themeColor="text1"/>
          <w:sz w:val="28"/>
          <w:szCs w:val="28"/>
        </w:rPr>
        <w:t xml:space="preserve"> определим из соотношения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δ</m:t>
            </m:r>
          </m:den>
        </m:f>
      </m:oMath>
      <w:r w:rsidRPr="004A6779">
        <w:rPr>
          <w:color w:val="000000" w:themeColor="text1"/>
          <w:sz w:val="28"/>
          <w:szCs w:val="28"/>
        </w:rPr>
        <w:t xml:space="preserve">, зададим вероятность совершить ошибку первого род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δ=0,05</m:t>
        </m:r>
      </m:oMath>
      <w:r w:rsidRPr="004A6779">
        <w:rPr>
          <w:color w:val="000000" w:themeColor="text1"/>
          <w:sz w:val="28"/>
          <w:szCs w:val="28"/>
        </w:rPr>
        <w:t xml:space="preserve">, тогд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=5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8</m:t>
            </m:r>
          </m:sup>
        </m:sSup>
      </m:oMath>
      <w:r w:rsidRPr="004A6779">
        <w:rPr>
          <w:color w:val="000000" w:themeColor="text1"/>
          <w:sz w:val="28"/>
          <w:szCs w:val="28"/>
        </w:rPr>
        <w:t>.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 Запрограммируем формулу </w:t>
      </w:r>
      <w:r w:rsidR="0061282D" w:rsidRPr="0061282D">
        <w:rPr>
          <w:rFonts w:eastAsiaTheme="minorEastAsia"/>
          <w:color w:val="000000" w:themeColor="text1"/>
          <w:sz w:val="28"/>
          <w:szCs w:val="28"/>
        </w:rPr>
        <w:t>(</w:t>
      </w:r>
      <w:r w:rsidRPr="004A6779">
        <w:rPr>
          <w:rFonts w:eastAsiaTheme="minorEastAsia"/>
          <w:color w:val="000000" w:themeColor="text1"/>
          <w:sz w:val="28"/>
          <w:szCs w:val="28"/>
        </w:rPr>
        <w:t>3</w:t>
      </w:r>
      <w:r w:rsidR="0061282D" w:rsidRPr="0061282D">
        <w:rPr>
          <w:rFonts w:eastAsiaTheme="minorEastAsia"/>
          <w:color w:val="000000" w:themeColor="text1"/>
          <w:sz w:val="28"/>
          <w:szCs w:val="28"/>
        </w:rPr>
        <w:t>)</w:t>
      </w:r>
      <w:r w:rsidRPr="004A6779">
        <w:rPr>
          <w:rFonts w:eastAsiaTheme="minorEastAsia"/>
          <w:color w:val="000000" w:themeColor="text1"/>
          <w:sz w:val="28"/>
          <w:szCs w:val="28"/>
        </w:rPr>
        <w:t xml:space="preserve"> для вычисления интеграла (приложение </w:t>
      </w:r>
      <w:r w:rsidR="0061282D">
        <w:rPr>
          <w:rFonts w:eastAsiaTheme="minorEastAsia"/>
          <w:color w:val="000000" w:themeColor="text1"/>
          <w:sz w:val="28"/>
          <w:szCs w:val="28"/>
        </w:rPr>
        <w:t xml:space="preserve">А). </w:t>
      </w:r>
      <w:r w:rsidR="0061282D">
        <w:rPr>
          <w:color w:val="000000"/>
          <w:sz w:val="28"/>
          <w:szCs w:val="28"/>
        </w:rPr>
        <w:t xml:space="preserve">Получим следующий </w:t>
      </w:r>
      <w:r w:rsidRPr="004A6779">
        <w:rPr>
          <w:color w:val="000000"/>
          <w:sz w:val="28"/>
          <w:szCs w:val="28"/>
        </w:rPr>
        <w:t xml:space="preserve">результат </w:t>
      </w:r>
      <m:oMath>
        <m:r>
          <w:rPr>
            <w:rFonts w:ascii="Cambria Math" w:hAnsi="Cambria Math"/>
            <w:color w:val="000000"/>
            <w:sz w:val="28"/>
            <w:szCs w:val="28"/>
          </w:rPr>
          <m:t>5.9447</m:t>
        </m:r>
      </m:oMath>
      <w:r w:rsidRPr="004A6779">
        <w:rPr>
          <w:rFonts w:eastAsiaTheme="minorEastAsia"/>
          <w:color w:val="000000" w:themeColor="text1"/>
          <w:sz w:val="28"/>
          <w:szCs w:val="28"/>
        </w:rPr>
        <w:t xml:space="preserve">, следовательно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=5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8</m:t>
            </m:r>
          </m:sup>
        </m:sSup>
      </m:oMath>
      <w:r w:rsidRPr="004A6779">
        <w:rPr>
          <w:rFonts w:eastAsiaTheme="minorEastAsia"/>
          <w:color w:val="000000" w:themeColor="text1"/>
          <w:sz w:val="28"/>
          <w:szCs w:val="28"/>
        </w:rPr>
        <w:t xml:space="preserve"> достаточно для вычисления интеграла с точностью </w:t>
      </w:r>
      <w:r w:rsidRPr="004A6779">
        <w:rPr>
          <w:sz w:val="28"/>
          <w:szCs w:val="28"/>
        </w:rPr>
        <w:t>ε=10</w:t>
      </w:r>
      <w:r w:rsidRPr="004A6779">
        <w:rPr>
          <w:sz w:val="28"/>
          <w:szCs w:val="28"/>
          <w:vertAlign w:val="superscript"/>
        </w:rPr>
        <w:t>-4</w:t>
      </w:r>
    </w:p>
    <w:p w14:paraId="5A04C24F" w14:textId="77777777" w:rsidR="00782C08" w:rsidRDefault="00782C08" w:rsidP="004A6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99A7E" w14:textId="77777777" w:rsidR="00782C08" w:rsidRDefault="004A6779" w:rsidP="004A67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779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E8C086E" w14:textId="3B6AF4DF" w:rsidR="004A6779" w:rsidRDefault="00782C08" w:rsidP="00782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6779" w:rsidRPr="004A6779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 вычислен </w:t>
      </w:r>
      <w:r>
        <w:rPr>
          <w:rFonts w:ascii="Times New Roman" w:hAnsi="Times New Roman" w:cs="Times New Roman"/>
          <w:sz w:val="28"/>
          <w:szCs w:val="28"/>
        </w:rPr>
        <w:t>определенный</w:t>
      </w:r>
      <w:r w:rsidR="004A6779" w:rsidRPr="004A6779">
        <w:rPr>
          <w:rFonts w:ascii="Times New Roman" w:hAnsi="Times New Roman" w:cs="Times New Roman"/>
          <w:sz w:val="28"/>
          <w:szCs w:val="28"/>
        </w:rPr>
        <w:t xml:space="preserve"> интеграл тремя методами</w:t>
      </w:r>
      <w:r>
        <w:rPr>
          <w:rFonts w:ascii="Times New Roman" w:hAnsi="Times New Roman" w:cs="Times New Roman"/>
          <w:sz w:val="28"/>
          <w:szCs w:val="28"/>
        </w:rPr>
        <w:t xml:space="preserve">: методом </w:t>
      </w:r>
      <w:r w:rsidR="004A6779" w:rsidRPr="004A6779">
        <w:rPr>
          <w:rFonts w:ascii="Times New Roman" w:hAnsi="Times New Roman" w:cs="Times New Roman"/>
          <w:sz w:val="28"/>
          <w:szCs w:val="28"/>
        </w:rPr>
        <w:t xml:space="preserve">прямоугольников,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4A6779" w:rsidRPr="004A6779">
        <w:rPr>
          <w:rFonts w:ascii="Times New Roman" w:hAnsi="Times New Roman" w:cs="Times New Roman"/>
          <w:sz w:val="28"/>
          <w:szCs w:val="28"/>
        </w:rPr>
        <w:t xml:space="preserve">Симпсона,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4A6779" w:rsidRPr="004A6779">
        <w:rPr>
          <w:rFonts w:ascii="Times New Roman" w:hAnsi="Times New Roman" w:cs="Times New Roman"/>
          <w:sz w:val="28"/>
          <w:szCs w:val="28"/>
        </w:rPr>
        <w:t>Монте-Карло. Наименьшее количество узлов для вычисления интеграла с точностью 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779" w:rsidRPr="004A677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779" w:rsidRPr="004A6779">
        <w:rPr>
          <w:rFonts w:ascii="Times New Roman" w:hAnsi="Times New Roman" w:cs="Times New Roman"/>
          <w:sz w:val="28"/>
          <w:szCs w:val="28"/>
        </w:rPr>
        <w:t>10</w:t>
      </w:r>
      <w:r w:rsidR="004A6779" w:rsidRPr="004A6779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4A6779" w:rsidRPr="004A6779">
        <w:rPr>
          <w:rFonts w:ascii="Times New Roman" w:hAnsi="Times New Roman" w:cs="Times New Roman"/>
          <w:sz w:val="28"/>
          <w:szCs w:val="28"/>
        </w:rPr>
        <w:t xml:space="preserve"> потребовалось для метода Симпсона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были проведены замеры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и. Для вычисления интеграла методом прямоугольников потребовалось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2C08">
        <w:rPr>
          <w:rFonts w:ascii="Times New Roman" w:hAnsi="Times New Roman" w:cs="Times New Roman"/>
          <w:sz w:val="28"/>
          <w:szCs w:val="28"/>
        </w:rPr>
        <w:t xml:space="preserve"> = 0.00275 </w:t>
      </w:r>
      <w:r>
        <w:rPr>
          <w:rFonts w:ascii="Times New Roman" w:hAnsi="Times New Roman" w:cs="Times New Roman"/>
          <w:sz w:val="28"/>
          <w:szCs w:val="28"/>
        </w:rPr>
        <w:t xml:space="preserve">сек, при вычислении методом Симпсона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82C08">
        <w:rPr>
          <w:rFonts w:ascii="Times New Roman" w:hAnsi="Times New Roman" w:cs="Times New Roman"/>
          <w:sz w:val="28"/>
          <w:szCs w:val="28"/>
        </w:rPr>
        <w:t xml:space="preserve"> 0.00288, </w:t>
      </w:r>
      <w:r>
        <w:rPr>
          <w:rFonts w:ascii="Times New Roman" w:hAnsi="Times New Roman" w:cs="Times New Roman"/>
          <w:sz w:val="28"/>
          <w:szCs w:val="28"/>
        </w:rPr>
        <w:t xml:space="preserve">для метода Монте-Карло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2C08">
        <w:rPr>
          <w:rFonts w:ascii="Times New Roman" w:hAnsi="Times New Roman" w:cs="Times New Roman"/>
          <w:sz w:val="28"/>
          <w:szCs w:val="28"/>
        </w:rPr>
        <w:t xml:space="preserve"> = 102.43563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  <w:r w:rsidRPr="00782C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ычислять интеграл с помощью встроенной фун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782C08">
        <w:rPr>
          <w:rFonts w:ascii="Times New Roman" w:hAnsi="Times New Roman" w:cs="Times New Roman"/>
          <w:sz w:val="28"/>
          <w:szCs w:val="28"/>
        </w:rPr>
        <w:t xml:space="preserve">0.00707 </w:t>
      </w:r>
      <w:r>
        <w:rPr>
          <w:rFonts w:ascii="Times New Roman" w:hAnsi="Times New Roman" w:cs="Times New Roman"/>
          <w:sz w:val="28"/>
          <w:szCs w:val="28"/>
        </w:rPr>
        <w:t>сек.</w:t>
      </w:r>
    </w:p>
    <w:p w14:paraId="0D61B0B2" w14:textId="7788E904" w:rsidR="00782C08" w:rsidRDefault="00782C08" w:rsidP="00782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быстрее всех с вычислением интеграла с заданной точностью справился метод прямоугольников</w:t>
      </w:r>
      <w:r w:rsidR="0065061F">
        <w:rPr>
          <w:rFonts w:ascii="Times New Roman" w:hAnsi="Times New Roman" w:cs="Times New Roman"/>
          <w:sz w:val="28"/>
          <w:szCs w:val="28"/>
        </w:rPr>
        <w:t>.</w:t>
      </w:r>
    </w:p>
    <w:p w14:paraId="6FF4C4EE" w14:textId="7C81C3EF" w:rsidR="00782C08" w:rsidRPr="00782C08" w:rsidRDefault="00782C08" w:rsidP="0078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CC202" w14:textId="16E54598" w:rsidR="00646EF8" w:rsidRPr="00254DA1" w:rsidRDefault="00646EF8" w:rsidP="005742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42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254D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42D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4ABA564" w14:textId="713375AA" w:rsidR="00646EF8" w:rsidRDefault="00646EF8" w:rsidP="00E977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254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6EF8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m</w:t>
      </w:r>
      <w:proofErr w:type="spellEnd"/>
    </w:p>
    <w:p w14:paraId="5E35DBF0" w14:textId="77777777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647654D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646EF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646EF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3C062838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41BFBD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n_sq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75;</w:t>
      </w:r>
    </w:p>
    <w:p w14:paraId="1C6595DF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n_sim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4;</w:t>
      </w:r>
    </w:p>
    <w:p w14:paraId="0033482F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a = 1; b = 2;</w:t>
      </w:r>
    </w:p>
    <w:p w14:paraId="4A64E114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f = @(x) exp(x</w:t>
      </w:r>
      <w:proofErr w:type="gram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) .</w:t>
      </w:r>
      <w:proofErr w:type="gram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* log(x + 2); </w:t>
      </w:r>
    </w:p>
    <w:p w14:paraId="1B1BAA57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eps = 0.0001;</w:t>
      </w:r>
    </w:p>
    <w:p w14:paraId="0F6286F4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delta = 0.05;</w:t>
      </w:r>
    </w:p>
    <w:p w14:paraId="51DFECB9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8943E2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ic</w:t>
      </w:r>
    </w:p>
    <w:p w14:paraId="2AFE044D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int_rect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int_rectangle_</w:t>
      </w:r>
      <w:proofErr w:type="gram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n_sq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, f, a, b);</w:t>
      </w:r>
    </w:p>
    <w:p w14:paraId="6DF7D796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oc</w:t>
      </w:r>
    </w:p>
    <w:p w14:paraId="74B84E22" w14:textId="77777777" w:rsid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16789F" w14:textId="0C4CADE8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ic</w:t>
      </w:r>
    </w:p>
    <w:p w14:paraId="711E5196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int_sims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int_Simson_</w:t>
      </w:r>
      <w:proofErr w:type="gram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n_sim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, f, a, b);</w:t>
      </w:r>
    </w:p>
    <w:p w14:paraId="332CE1ED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oc</w:t>
      </w:r>
    </w:p>
    <w:p w14:paraId="38576865" w14:textId="77777777" w:rsid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E41371" w14:textId="379A5FBB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ic</w:t>
      </w:r>
    </w:p>
    <w:p w14:paraId="57CAC7CA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int_Monte_Carlo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int_Monte_Carlo_</w:t>
      </w:r>
      <w:proofErr w:type="gram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f, a, b, eps, delta);</w:t>
      </w:r>
    </w:p>
    <w:p w14:paraId="195F863F" w14:textId="2591A5BE" w:rsid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oc</w:t>
      </w:r>
    </w:p>
    <w:p w14:paraId="5F9022F8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ADEE04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ic</w:t>
      </w:r>
    </w:p>
    <w:p w14:paraId="2B90BBBD" w14:textId="77777777" w:rsidR="00646EF8" w:rsidRPr="00646EF8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Matlab_integrate</w:t>
      </w:r>
      <w:proofErr w:type="spell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integral(</w:t>
      </w:r>
      <w:proofErr w:type="gramEnd"/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f, a, b);</w:t>
      </w:r>
    </w:p>
    <w:p w14:paraId="42A5A0C3" w14:textId="748E5302" w:rsidR="005742D4" w:rsidRDefault="00646EF8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46EF8">
        <w:rPr>
          <w:rFonts w:ascii="Consolas" w:eastAsia="Times New Roman" w:hAnsi="Consolas" w:cs="Times New Roman"/>
          <w:sz w:val="20"/>
          <w:szCs w:val="20"/>
          <w:lang w:val="en-US" w:eastAsia="ru-RU"/>
        </w:rPr>
        <w:t>toc</w:t>
      </w:r>
    </w:p>
    <w:p w14:paraId="13136399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14C7B1" w14:textId="335D0D54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74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2D4">
        <w:rPr>
          <w:rFonts w:ascii="Times New Roman" w:hAnsi="Times New Roman" w:cs="Times New Roman"/>
          <w:i/>
          <w:iCs/>
          <w:sz w:val="28"/>
          <w:szCs w:val="28"/>
          <w:lang w:val="en-US"/>
        </w:rPr>
        <w:t>int_rectangle_method.m</w:t>
      </w:r>
      <w:proofErr w:type="spellEnd"/>
    </w:p>
    <w:p w14:paraId="13D5192C" w14:textId="77777777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F2898C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um =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nt_rectangle_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n, f, a, b)</w:t>
      </w:r>
    </w:p>
    <w:p w14:paraId="0893853F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(b-a) / n;</w:t>
      </w:r>
    </w:p>
    <w:p w14:paraId="1E6B7D02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: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h:b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CA77545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0;</w:t>
      </w:r>
    </w:p>
    <w:p w14:paraId="5F4A8CBD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A062319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87D5A42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 = sum + f(x(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+ h / 2);  </w:t>
      </w:r>
    </w:p>
    <w:p w14:paraId="2BFC9090" w14:textId="77777777" w:rsidR="005742D4" w:rsidRPr="00C25F80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25F8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3429E16" w14:textId="77777777" w:rsidR="005742D4" w:rsidRPr="00C25F80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25F8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um = h * sum;</w:t>
      </w:r>
    </w:p>
    <w:p w14:paraId="7DB76730" w14:textId="77777777" w:rsidR="005742D4" w:rsidRPr="00C25F80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25F8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FE9B4A" w14:textId="77777777" w:rsidR="005742D4" w:rsidRPr="00C25F80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FCE0B8E" w14:textId="77777777" w:rsidR="005742D4" w:rsidRPr="00C25F80" w:rsidRDefault="005742D4" w:rsidP="005742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051D28" w14:textId="5B9B6431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74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42D4">
        <w:rPr>
          <w:rFonts w:ascii="Times New Roman" w:hAnsi="Times New Roman" w:cs="Times New Roman"/>
          <w:i/>
          <w:iCs/>
          <w:sz w:val="28"/>
          <w:szCs w:val="28"/>
          <w:lang w:val="en-US"/>
        </w:rPr>
        <w:t>int_Simson_method.m</w:t>
      </w:r>
      <w:proofErr w:type="spellEnd"/>
    </w:p>
    <w:p w14:paraId="735F8ACF" w14:textId="77777777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DE5A8B6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um =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nt_Simson_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n, f, a, b)</w:t>
      </w:r>
    </w:p>
    <w:p w14:paraId="6E864E8B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801139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(b-a) / (2 * n);</w:t>
      </w:r>
    </w:p>
    <w:p w14:paraId="192192BF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: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h:b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8077776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17ECE0D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m = f(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1)) + f(x(2*n+1));</w:t>
      </w:r>
    </w:p>
    <w:p w14:paraId="48B37694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7D8EBE7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2*n</w:t>
      </w:r>
    </w:p>
    <w:p w14:paraId="47DEB21E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mod(i,2) == 0</w:t>
      </w:r>
    </w:p>
    <w:p w14:paraId="45640164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um = sum + 4 * f(x(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289620A9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226FCA3D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um = sum + 2 * f(x(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35AE4DA5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AE5715A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3A95A9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58C59ED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</w:t>
      </w:r>
    </w:p>
    <w:p w14:paraId="4462914B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um = (b-a) / (6 * n) * sum;</w:t>
      </w:r>
    </w:p>
    <w:p w14:paraId="146CCCEE" w14:textId="77777777" w:rsidR="005742D4" w:rsidRPr="00C25F80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25F8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18ADFF3" w14:textId="5F3DA9CA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A79814" w14:textId="47820E1B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0B95E73" w14:textId="35D038BE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742D4">
        <w:rPr>
          <w:lang w:val="en-US"/>
        </w:rPr>
        <w:t xml:space="preserve"> </w:t>
      </w:r>
      <w:proofErr w:type="spellStart"/>
      <w:r w:rsidRPr="005742D4">
        <w:rPr>
          <w:rFonts w:ascii="Times New Roman" w:hAnsi="Times New Roman" w:cs="Times New Roman"/>
          <w:i/>
          <w:iCs/>
          <w:sz w:val="28"/>
          <w:szCs w:val="28"/>
          <w:lang w:val="en-US"/>
        </w:rPr>
        <w:t>int_Monte_Carlo_method.m</w:t>
      </w:r>
      <w:proofErr w:type="spellEnd"/>
    </w:p>
    <w:p w14:paraId="101DA04D" w14:textId="77777777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34563D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ans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nt_Monte_Carlo_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f, a, b, eps, delta)</w:t>
      </w:r>
    </w:p>
    <w:p w14:paraId="28DD2466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1 / (4 * eps^2 * delta);</w:t>
      </w:r>
    </w:p>
    <w:p w14:paraId="46CA2669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under = 0;</w:t>
      </w:r>
    </w:p>
    <w:p w14:paraId="54305D50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E78B7BA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5742D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582D4977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x_val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rand(</w:t>
      </w:r>
      <w:proofErr w:type="gram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1) * (b - a) + a;</w:t>
      </w:r>
    </w:p>
    <w:p w14:paraId="5C682D79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under = under + f(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x_val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3A57398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5742D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D5052A1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742D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eastAsia="ru-RU"/>
        </w:rPr>
        <w:t>ans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5742D4">
        <w:rPr>
          <w:rFonts w:ascii="Consolas" w:eastAsia="Times New Roman" w:hAnsi="Consolas" w:cs="Times New Roman"/>
          <w:sz w:val="20"/>
          <w:szCs w:val="20"/>
          <w:lang w:eastAsia="ru-RU"/>
        </w:rPr>
        <w:t>under</w:t>
      </w:r>
      <w:proofErr w:type="spellEnd"/>
      <w:r w:rsidRPr="005742D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/ N;</w:t>
      </w:r>
    </w:p>
    <w:p w14:paraId="2D7EBE1C" w14:textId="77777777" w:rsidR="005742D4" w:rsidRPr="005742D4" w:rsidRDefault="005742D4" w:rsidP="005742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742D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ADD8F3F" w14:textId="20CFD9B3" w:rsidR="005742D4" w:rsidRDefault="005742D4" w:rsidP="005742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F79C6" w14:textId="30A0A2EE" w:rsidR="00876BB1" w:rsidRPr="00876BB1" w:rsidRDefault="00876BB1" w:rsidP="005742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BB1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14:paraId="3AD9DA13" w14:textId="77777777" w:rsid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84F79" w14:textId="27A332A0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f[t</w:t>
      </w:r>
      <w:proofErr w:type="gramStart"/>
      <w:r w:rsidRPr="007259B0">
        <w:rPr>
          <w:rFonts w:ascii="Times New Roman" w:hAnsi="Times New Roman" w:cs="Times New Roman"/>
          <w:sz w:val="24"/>
          <w:szCs w:val="24"/>
          <w:lang w:val="en-US"/>
        </w:rPr>
        <w:t>_]=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Exp[t]*Log[t+2];</w:t>
      </w:r>
    </w:p>
    <w:p w14:paraId="330DC1AE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Plot[f[t</w:t>
      </w:r>
      <w:proofErr w:type="gramStart"/>
      <w:r w:rsidRPr="007259B0">
        <w:rPr>
          <w:rFonts w:ascii="Times New Roman" w:hAnsi="Times New Roman" w:cs="Times New Roman"/>
          <w:sz w:val="24"/>
          <w:szCs w:val="24"/>
          <w:lang w:val="en-US"/>
        </w:rPr>
        <w:t>],{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t,1,2}, Frame-&gt;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True,GridLines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 xml:space="preserve">-&gt;Automatic, 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FrameLabel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>-&gt;{"t", "f(t)"}]</w:t>
      </w:r>
    </w:p>
    <w:p w14:paraId="31CBF931" w14:textId="74052D2D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23A37D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Plot[f''[t</w:t>
      </w:r>
      <w:proofErr w:type="gramStart"/>
      <w:r w:rsidRPr="007259B0">
        <w:rPr>
          <w:rFonts w:ascii="Times New Roman" w:hAnsi="Times New Roman" w:cs="Times New Roman"/>
          <w:sz w:val="24"/>
          <w:szCs w:val="24"/>
          <w:lang w:val="en-US"/>
        </w:rPr>
        <w:t>],{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t,1,2}, Frame-&gt;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True,GridLines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 xml:space="preserve">-&gt;Automatic, 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FrameLabel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>-&gt;{"t", "f(t)"}]</w:t>
      </w:r>
    </w:p>
    <w:p w14:paraId="5CE80CAD" w14:textId="77777777" w:rsid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43F8AE" w14:textId="05A3184E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m=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MaxValue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>[{f''[x],1&lt;=x&lt;=2</w:t>
      </w:r>
      <w:proofErr w:type="gramStart"/>
      <w:r w:rsidRPr="007259B0">
        <w:rPr>
          <w:rFonts w:ascii="Times New Roman" w:hAnsi="Times New Roman" w:cs="Times New Roman"/>
          <w:sz w:val="24"/>
          <w:szCs w:val="24"/>
          <w:lang w:val="en-US"/>
        </w:rPr>
        <w:t>},x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]//N;</w:t>
      </w:r>
    </w:p>
    <w:p w14:paraId="35A8183C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n=1;</w:t>
      </w:r>
    </w:p>
    <w:p w14:paraId="0CB6744A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While[(m*(2-1)</w:t>
      </w:r>
      <w:r w:rsidRPr="007259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7259B0">
        <w:rPr>
          <w:rFonts w:ascii="Times New Roman" w:hAnsi="Times New Roman" w:cs="Times New Roman"/>
          <w:sz w:val="24"/>
          <w:szCs w:val="24"/>
          <w:lang w:val="en-US"/>
        </w:rPr>
        <w:t>)/(24*n</w:t>
      </w:r>
      <w:r w:rsidRPr="007259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7259B0">
        <w:rPr>
          <w:rFonts w:ascii="Times New Roman" w:hAnsi="Times New Roman" w:cs="Times New Roman"/>
          <w:sz w:val="24"/>
          <w:szCs w:val="24"/>
          <w:lang w:val="en-US"/>
        </w:rPr>
        <w:t>)&gt;10</w:t>
      </w:r>
      <w:r w:rsidRPr="007259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proofErr w:type="gramStart"/>
      <w:r w:rsidRPr="007259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7259B0">
        <w:rPr>
          <w:rFonts w:ascii="Times New Roman" w:hAnsi="Times New Roman" w:cs="Times New Roman"/>
          <w:sz w:val="24"/>
          <w:szCs w:val="24"/>
          <w:lang w:val="en-US"/>
        </w:rPr>
        <w:t>,n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++]</w:t>
      </w:r>
    </w:p>
    <w:p w14:paraId="4E980117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0FB71618" w14:textId="528FDC59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73E0D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Plot[f''''[t</w:t>
      </w:r>
      <w:proofErr w:type="gramStart"/>
      <w:r w:rsidRPr="007259B0">
        <w:rPr>
          <w:rFonts w:ascii="Times New Roman" w:hAnsi="Times New Roman" w:cs="Times New Roman"/>
          <w:sz w:val="24"/>
          <w:szCs w:val="24"/>
          <w:lang w:val="en-US"/>
        </w:rPr>
        <w:t>],{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t,1,2}, Frame-&gt;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True,GridLines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 xml:space="preserve">-&gt;Automatic, 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FrameLabel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>-&gt;{"t", "f(t)"}]</w:t>
      </w:r>
    </w:p>
    <w:p w14:paraId="6B5F6935" w14:textId="77777777" w:rsid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7486C9" w14:textId="0419C321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mm=</w:t>
      </w:r>
      <w:proofErr w:type="spellStart"/>
      <w:r w:rsidRPr="007259B0">
        <w:rPr>
          <w:rFonts w:ascii="Times New Roman" w:hAnsi="Times New Roman" w:cs="Times New Roman"/>
          <w:sz w:val="24"/>
          <w:szCs w:val="24"/>
          <w:lang w:val="en-US"/>
        </w:rPr>
        <w:t>MaxValue</w:t>
      </w:r>
      <w:proofErr w:type="spellEnd"/>
      <w:r w:rsidRPr="007259B0">
        <w:rPr>
          <w:rFonts w:ascii="Times New Roman" w:hAnsi="Times New Roman" w:cs="Times New Roman"/>
          <w:sz w:val="24"/>
          <w:szCs w:val="24"/>
          <w:lang w:val="en-US"/>
        </w:rPr>
        <w:t>[{f''''[x],1&lt;=x&lt;=2</w:t>
      </w:r>
      <w:proofErr w:type="gramStart"/>
      <w:r w:rsidRPr="007259B0">
        <w:rPr>
          <w:rFonts w:ascii="Times New Roman" w:hAnsi="Times New Roman" w:cs="Times New Roman"/>
          <w:sz w:val="24"/>
          <w:szCs w:val="24"/>
          <w:lang w:val="en-US"/>
        </w:rPr>
        <w:t>},x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]//N;</w:t>
      </w:r>
    </w:p>
    <w:p w14:paraId="2263B5D9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n=1;</w:t>
      </w:r>
    </w:p>
    <w:p w14:paraId="6643FDBA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59B0">
        <w:rPr>
          <w:rFonts w:ascii="Times New Roman" w:hAnsi="Times New Roman" w:cs="Times New Roman"/>
          <w:sz w:val="24"/>
          <w:szCs w:val="24"/>
          <w:lang w:val="en-US"/>
        </w:rPr>
        <w:t>While[mm/(90*n</w:t>
      </w:r>
      <w:proofErr w:type="gramStart"/>
      <w:r w:rsidRPr="007259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7259B0">
        <w:rPr>
          <w:rFonts w:ascii="Times New Roman" w:hAnsi="Times New Roman" w:cs="Times New Roman"/>
          <w:sz w:val="24"/>
          <w:szCs w:val="24"/>
          <w:lang w:val="en-US"/>
        </w:rPr>
        <w:t>)*</w:t>
      </w:r>
      <w:proofErr w:type="gramEnd"/>
      <w:r w:rsidRPr="007259B0">
        <w:rPr>
          <w:rFonts w:ascii="Times New Roman" w:hAnsi="Times New Roman" w:cs="Times New Roman"/>
          <w:sz w:val="24"/>
          <w:szCs w:val="24"/>
          <w:lang w:val="en-US"/>
        </w:rPr>
        <w:t>((2-1)/2)</w:t>
      </w:r>
      <w:r w:rsidRPr="007259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7259B0">
        <w:rPr>
          <w:rFonts w:ascii="Times New Roman" w:hAnsi="Times New Roman" w:cs="Times New Roman"/>
          <w:sz w:val="24"/>
          <w:szCs w:val="24"/>
          <w:lang w:val="en-US"/>
        </w:rPr>
        <w:t>&gt;10</w:t>
      </w:r>
      <w:r w:rsidRPr="007259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 w:rsidRPr="007259B0">
        <w:rPr>
          <w:rFonts w:ascii="Times New Roman" w:hAnsi="Times New Roman" w:cs="Times New Roman"/>
          <w:sz w:val="24"/>
          <w:szCs w:val="24"/>
          <w:lang w:val="en-US"/>
        </w:rPr>
        <w:t>,n++]</w:t>
      </w:r>
    </w:p>
    <w:p w14:paraId="5969B5BD" w14:textId="77777777" w:rsidR="007259B0" w:rsidRPr="007259B0" w:rsidRDefault="007259B0" w:rsidP="00725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9B0">
        <w:rPr>
          <w:rFonts w:ascii="Times New Roman" w:hAnsi="Times New Roman" w:cs="Times New Roman"/>
          <w:sz w:val="24"/>
          <w:szCs w:val="24"/>
        </w:rPr>
        <w:t>n</w:t>
      </w:r>
    </w:p>
    <w:p w14:paraId="3C9AFA77" w14:textId="0EA8FDB5" w:rsidR="005742D4" w:rsidRDefault="005742D4" w:rsidP="007259B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67E4319" w14:textId="34E0CEA7" w:rsidR="005742D4" w:rsidRDefault="005742D4" w:rsidP="005742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sectPr w:rsidR="005742D4" w:rsidSect="00254D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E2060"/>
    <w:multiLevelType w:val="hybridMultilevel"/>
    <w:tmpl w:val="35881E54"/>
    <w:lvl w:ilvl="0" w:tplc="6C30E7C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8E"/>
    <w:rsid w:val="00254DA1"/>
    <w:rsid w:val="004A6779"/>
    <w:rsid w:val="00557617"/>
    <w:rsid w:val="005742D4"/>
    <w:rsid w:val="0061282D"/>
    <w:rsid w:val="00646EF8"/>
    <w:rsid w:val="0065061F"/>
    <w:rsid w:val="006B64D0"/>
    <w:rsid w:val="00710C59"/>
    <w:rsid w:val="007259B0"/>
    <w:rsid w:val="007339A0"/>
    <w:rsid w:val="00782C08"/>
    <w:rsid w:val="00845D36"/>
    <w:rsid w:val="00876BB1"/>
    <w:rsid w:val="00904EE1"/>
    <w:rsid w:val="00B00135"/>
    <w:rsid w:val="00C25F80"/>
    <w:rsid w:val="00C26D8A"/>
    <w:rsid w:val="00C81D6C"/>
    <w:rsid w:val="00DB5A8E"/>
    <w:rsid w:val="00DE0696"/>
    <w:rsid w:val="00E94F75"/>
    <w:rsid w:val="00E9774E"/>
    <w:rsid w:val="00EB379C"/>
    <w:rsid w:val="00F80B84"/>
    <w:rsid w:val="00F96B29"/>
    <w:rsid w:val="00FB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F13E"/>
  <w15:chartTrackingRefBased/>
  <w15:docId w15:val="{1A8595C4-0332-4B94-A9EB-E36DCA15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EE1"/>
  </w:style>
  <w:style w:type="paragraph" w:styleId="2">
    <w:name w:val="heading 2"/>
    <w:basedOn w:val="a"/>
    <w:link w:val="20"/>
    <w:uiPriority w:val="9"/>
    <w:qFormat/>
    <w:rsid w:val="00904E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9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E94F75"/>
    <w:pPr>
      <w:tabs>
        <w:tab w:val="left" w:pos="85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br">
    <w:name w:val="nobr"/>
    <w:basedOn w:val="a0"/>
    <w:rsid w:val="00E94F75"/>
  </w:style>
  <w:style w:type="character" w:styleId="a4">
    <w:name w:val="Strong"/>
    <w:basedOn w:val="a0"/>
    <w:uiPriority w:val="22"/>
    <w:qFormat/>
    <w:rsid w:val="00E94F75"/>
    <w:rPr>
      <w:b/>
      <w:bCs/>
    </w:rPr>
  </w:style>
  <w:style w:type="character" w:styleId="a5">
    <w:name w:val="Placeholder Text"/>
    <w:basedOn w:val="a0"/>
    <w:uiPriority w:val="99"/>
    <w:semiHidden/>
    <w:rsid w:val="00C81D6C"/>
    <w:rPr>
      <w:color w:val="808080"/>
    </w:rPr>
  </w:style>
  <w:style w:type="paragraph" w:styleId="a6">
    <w:name w:val="List Paragraph"/>
    <w:basedOn w:val="a"/>
    <w:uiPriority w:val="34"/>
    <w:qFormat/>
    <w:rsid w:val="004A67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543D-031F-4694-9849-0132D53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9</cp:revision>
  <dcterms:created xsi:type="dcterms:W3CDTF">2022-12-14T03:07:00Z</dcterms:created>
  <dcterms:modified xsi:type="dcterms:W3CDTF">2022-12-14T12:10:00Z</dcterms:modified>
</cp:coreProperties>
</file>